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A1CD" w14:textId="77777777" w:rsidR="00004740" w:rsidRDefault="003A6848">
      <w:pPr>
        <w:pStyle w:val="Kehateks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JÄRVAMAA </w:t>
      </w:r>
      <w:r w:rsidR="00004740">
        <w:rPr>
          <w:noProof/>
          <w:sz w:val="20"/>
          <w:szCs w:val="20"/>
        </w:rPr>
        <w:t xml:space="preserve">AASTA </w:t>
      </w:r>
      <w:r w:rsidR="003D4C33">
        <w:rPr>
          <w:noProof/>
          <w:sz w:val="20"/>
          <w:szCs w:val="20"/>
        </w:rPr>
        <w:t>TER</w:t>
      </w:r>
      <w:r w:rsidR="00004740">
        <w:rPr>
          <w:noProof/>
          <w:sz w:val="20"/>
          <w:szCs w:val="20"/>
        </w:rPr>
        <w:t>VISETEGU</w:t>
      </w:r>
    </w:p>
    <w:p w14:paraId="47080472" w14:textId="77777777" w:rsidR="003A6848" w:rsidRDefault="00015B38">
      <w:pPr>
        <w:pStyle w:val="Kehatekst"/>
        <w:rPr>
          <w:noProof/>
          <w:sz w:val="20"/>
          <w:szCs w:val="20"/>
        </w:rPr>
      </w:pPr>
      <w:r>
        <w:rPr>
          <w:noProof/>
          <w:sz w:val="20"/>
          <w:szCs w:val="20"/>
        </w:rPr>
        <w:t>TAOTLUSVORM</w:t>
      </w:r>
    </w:p>
    <w:p w14:paraId="199F747D" w14:textId="77777777" w:rsidR="003A6848" w:rsidRDefault="003A6848">
      <w:pPr>
        <w:spacing w:after="120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val="et-EE"/>
        </w:rPr>
      </w:pPr>
    </w:p>
    <w:tbl>
      <w:tblPr>
        <w:tblW w:w="9833" w:type="dxa"/>
        <w:tblInd w:w="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33"/>
      </w:tblGrid>
      <w:tr w:rsidR="003A6848" w:rsidRPr="004E673B" w14:paraId="4B167DCE" w14:textId="77777777">
        <w:trPr>
          <w:cantSplit/>
          <w:trHeight w:val="29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88B" w14:textId="77777777" w:rsidR="003A6848" w:rsidRDefault="003A6848">
            <w:pPr>
              <w:pStyle w:val="Pealkiri1"/>
              <w:spacing w:after="120"/>
              <w:rPr>
                <w:b/>
                <w:bCs/>
                <w:i w:val="0"/>
                <w:iCs w:val="0"/>
                <w:noProof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>TERVISETEO TAOTLUS</w:t>
            </w:r>
            <w:r w:rsidR="00004740"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>E ESITAJA ANDMED:</w:t>
            </w:r>
          </w:p>
          <w:p w14:paraId="06029AC4" w14:textId="77777777" w:rsidR="00004740" w:rsidRDefault="00004740" w:rsidP="00004740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004740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sitaja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(eraisik, asutus vm.):</w:t>
            </w:r>
          </w:p>
          <w:p w14:paraId="2CF80282" w14:textId="77777777" w:rsidR="00004740" w:rsidRPr="00004740" w:rsidRDefault="00004740" w:rsidP="00004740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4184FCA2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Registrikood (asutuse puhul):</w:t>
            </w:r>
          </w:p>
          <w:p w14:paraId="25DCB0AA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ontakttelefon:</w:t>
            </w:r>
          </w:p>
          <w:p w14:paraId="1E722D1F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E-post:</w:t>
            </w:r>
          </w:p>
          <w:p w14:paraId="1D39BD0E" w14:textId="77777777" w:rsidR="003A6848" w:rsidRPr="00004740" w:rsidRDefault="00004740" w:rsidP="00004740">
            <w:pPr>
              <w:rPr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Postiaadress:</w:t>
            </w:r>
          </w:p>
        </w:tc>
      </w:tr>
      <w:tr w:rsidR="003A6848" w14:paraId="47F3AAE9" w14:textId="77777777">
        <w:trPr>
          <w:cantSplit/>
          <w:trHeight w:val="247"/>
        </w:trPr>
        <w:tc>
          <w:tcPr>
            <w:tcW w:w="9833" w:type="dxa"/>
          </w:tcPr>
          <w:p w14:paraId="38E518C2" w14:textId="77777777" w:rsidR="003A6848" w:rsidRDefault="0068690E" w:rsidP="0068690E">
            <w:pPr>
              <w:pStyle w:val="Pealkiri1"/>
              <w:tabs>
                <w:tab w:val="left" w:pos="3735"/>
              </w:tabs>
              <w:spacing w:after="120"/>
              <w:rPr>
                <w:b/>
                <w:bCs/>
                <w:i w:val="0"/>
                <w:iCs w:val="0"/>
                <w:noProof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ab/>
            </w:r>
          </w:p>
        </w:tc>
      </w:tr>
      <w:tr w:rsidR="003A6848" w14:paraId="01942BAC" w14:textId="77777777">
        <w:trPr>
          <w:cantSplit/>
          <w:trHeight w:val="275"/>
        </w:trPr>
        <w:tc>
          <w:tcPr>
            <w:tcW w:w="983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14:paraId="69F07DB7" w14:textId="77777777" w:rsidR="003A6848" w:rsidRDefault="00004740" w:rsidP="00004740">
            <w:pPr>
              <w:pStyle w:val="Pealkiri1"/>
              <w:spacing w:after="120"/>
              <w:rPr>
                <w:i w:val="0"/>
                <w:noProof/>
                <w:sz w:val="20"/>
                <w:szCs w:val="20"/>
              </w:rPr>
            </w:pPr>
            <w:r w:rsidRPr="00004740"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>TERVISETEO KANDIDAADI ANDMED</w:t>
            </w:r>
            <w:r>
              <w:rPr>
                <w:noProof/>
                <w:sz w:val="20"/>
                <w:szCs w:val="20"/>
              </w:rPr>
              <w:t>:</w:t>
            </w:r>
          </w:p>
          <w:p w14:paraId="4A13C3D9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Isik, üritus vm.</w:t>
            </w:r>
          </w:p>
          <w:p w14:paraId="734D4B06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Elu-</w:t>
            </w:r>
            <w:r w:rsidR="003D4C33"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asu</w:t>
            </w:r>
            <w:r w:rsidR="003D4C33"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- või toimumi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oht:</w:t>
            </w:r>
          </w:p>
          <w:p w14:paraId="7744144C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andidaadi või korraldaja kontakttelefon:</w:t>
            </w:r>
          </w:p>
          <w:p w14:paraId="09CB8FD7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E-post:</w:t>
            </w:r>
          </w:p>
          <w:p w14:paraId="6159D1B1" w14:textId="77777777"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Postiaadress:</w:t>
            </w:r>
          </w:p>
          <w:p w14:paraId="4DCE620B" w14:textId="77777777" w:rsidR="00004740" w:rsidRPr="00004740" w:rsidRDefault="00004740" w:rsidP="00004740">
            <w:pPr>
              <w:rPr>
                <w:lang w:val="et-EE"/>
              </w:rPr>
            </w:pPr>
            <w:r>
              <w:rPr>
                <w:lang w:val="et-EE"/>
              </w:rPr>
              <w:t>_________________________________________________________________________</w:t>
            </w:r>
          </w:p>
        </w:tc>
      </w:tr>
      <w:tr w:rsidR="003A6848" w14:paraId="645045E0" w14:textId="77777777">
        <w:trPr>
          <w:cantSplit/>
          <w:trHeight w:val="275"/>
        </w:trPr>
        <w:tc>
          <w:tcPr>
            <w:tcW w:w="9833" w:type="dxa"/>
          </w:tcPr>
          <w:p w14:paraId="2C5C19A3" w14:textId="77777777" w:rsidR="00004740" w:rsidRPr="00004740" w:rsidRDefault="003D4C33" w:rsidP="00004740">
            <w:r>
              <w:t>_________________________________________________________________________</w:t>
            </w:r>
          </w:p>
        </w:tc>
      </w:tr>
      <w:tr w:rsidR="003A6848" w14:paraId="71E82B1F" w14:textId="77777777">
        <w:trPr>
          <w:cantSplit/>
          <w:trHeight w:val="2677"/>
        </w:trPr>
        <w:tc>
          <w:tcPr>
            <w:tcW w:w="9833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958889" w14:textId="77777777" w:rsidR="003D4C33" w:rsidRDefault="003D4C33" w:rsidP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 xml:space="preserve">Taotlejapoolne soovitus-iseloomustus: </w:t>
            </w:r>
          </w:p>
          <w:p w14:paraId="391ADAD6" w14:textId="77777777" w:rsidR="004E673B" w:rsidRDefault="004E673B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14:paraId="564A0D2C" w14:textId="77777777"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</w:tc>
      </w:tr>
    </w:tbl>
    <w:p w14:paraId="72CB31CE" w14:textId="77777777" w:rsidR="003A6848" w:rsidRDefault="003A6848">
      <w:pPr>
        <w:rPr>
          <w:rFonts w:ascii="Times New Roman" w:hAnsi="Times New Roman" w:cs="Times New Roman"/>
          <w:noProof/>
          <w:sz w:val="20"/>
          <w:szCs w:val="20"/>
          <w:lang w:val="et-EE"/>
        </w:rPr>
      </w:pPr>
    </w:p>
    <w:tbl>
      <w:tblPr>
        <w:tblW w:w="9842" w:type="dxa"/>
        <w:tblInd w:w="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0"/>
        <w:gridCol w:w="1897"/>
        <w:gridCol w:w="3215"/>
      </w:tblGrid>
      <w:tr w:rsidR="003A6848" w14:paraId="15A38424" w14:textId="77777777">
        <w:trPr>
          <w:cantSplit/>
          <w:trHeight w:val="1119"/>
        </w:trPr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B40" w14:textId="77777777" w:rsidR="003A6848" w:rsidRDefault="003A6848">
            <w:pPr>
              <w:pStyle w:val="Pealkiri3"/>
              <w:spacing w:after="120"/>
              <w:rPr>
                <w:b/>
                <w:bCs/>
                <w:i w:val="0"/>
                <w:iCs w:val="0"/>
                <w:noProof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 xml:space="preserve"> LISADOKUMENDID:</w:t>
            </w:r>
          </w:p>
          <w:p w14:paraId="2E4AEA5A" w14:textId="77777777" w:rsidR="003D4C33" w:rsidRDefault="003D4C33">
            <w:pPr>
              <w:numPr>
                <w:ilvl w:val="2"/>
                <w:numId w:val="1"/>
              </w:numPr>
              <w:spacing w:before="120" w:after="120"/>
              <w:ind w:left="630" w:right="179" w:hanging="45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andidaadi või ürituse kohta lisamaterjal (fotod, kirjeldused jm.)</w:t>
            </w:r>
          </w:p>
          <w:p w14:paraId="0B0D3B2A" w14:textId="77777777" w:rsidR="003A6848" w:rsidRDefault="003A6848">
            <w:pPr>
              <w:numPr>
                <w:ilvl w:val="2"/>
                <w:numId w:val="1"/>
              </w:numPr>
              <w:spacing w:before="120" w:after="120"/>
              <w:ind w:left="630" w:right="179" w:hanging="45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Soovituskirjad (kui on asjakohased)</w:t>
            </w:r>
          </w:p>
        </w:tc>
      </w:tr>
      <w:tr w:rsidR="003A6848" w14:paraId="52AB2ECA" w14:textId="77777777" w:rsidTr="00015B38">
        <w:trPr>
          <w:cantSplit/>
          <w:trHeight w:val="257"/>
        </w:trPr>
        <w:tc>
          <w:tcPr>
            <w:tcW w:w="9842" w:type="dxa"/>
            <w:gridSpan w:val="3"/>
          </w:tcPr>
          <w:p w14:paraId="3D11104D" w14:textId="77777777"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äesolevaga kinnitan, et esitatud andmed on õiged:</w:t>
            </w:r>
          </w:p>
        </w:tc>
      </w:tr>
      <w:tr w:rsidR="003A6848" w14:paraId="3B8C371A" w14:textId="77777777" w:rsidTr="00015B38">
        <w:trPr>
          <w:cantSplit/>
          <w:trHeight w:val="611"/>
        </w:trPr>
        <w:tc>
          <w:tcPr>
            <w:tcW w:w="4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14:paraId="0C2EECE7" w14:textId="77777777" w:rsidR="003A6848" w:rsidRDefault="003A6848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>TAOTL</w:t>
            </w:r>
            <w:r w:rsidR="00176F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 xml:space="preserve">US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 xml:space="preserve"> ESI</w:t>
            </w:r>
            <w:r w:rsidR="00176F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 xml:space="preserve">AJA </w:t>
            </w:r>
          </w:p>
          <w:p w14:paraId="7F431482" w14:textId="4B99ACA4"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(nimi, ametikoht</w:t>
            </w:r>
            <w:r w:rsidR="003B51AF"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, digiallkiri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)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</w:tcPr>
          <w:p w14:paraId="4B76C114" w14:textId="77777777"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D9EDDD" w14:textId="77777777"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14:paraId="348709B5" w14:textId="6180DAE1"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uupäev</w:t>
            </w:r>
          </w:p>
        </w:tc>
      </w:tr>
    </w:tbl>
    <w:p w14:paraId="0D2AABD4" w14:textId="77777777" w:rsidR="003A6848" w:rsidRDefault="003A6848" w:rsidP="00015B38">
      <w:pPr>
        <w:rPr>
          <w:rFonts w:ascii="Times New Roman" w:hAnsi="Times New Roman" w:cs="Times New Roman"/>
          <w:noProof/>
          <w:sz w:val="20"/>
          <w:szCs w:val="20"/>
          <w:lang w:val="et-EE"/>
        </w:rPr>
      </w:pPr>
    </w:p>
    <w:sectPr w:rsidR="003A6848" w:rsidSect="0068690E">
      <w:footerReference w:type="default" r:id="rId8"/>
      <w:pgSz w:w="11906" w:h="16838" w:code="9"/>
      <w:pgMar w:top="675" w:right="567" w:bottom="340" w:left="1418" w:header="284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0C70" w14:textId="77777777" w:rsidR="00A96360" w:rsidRDefault="00A96360">
      <w:r>
        <w:separator/>
      </w:r>
    </w:p>
  </w:endnote>
  <w:endnote w:type="continuationSeparator" w:id="0">
    <w:p w14:paraId="29C8A167" w14:textId="77777777" w:rsidR="00A96360" w:rsidRDefault="00A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C03" w14:textId="77777777" w:rsidR="003A6848" w:rsidRPr="00A74957" w:rsidRDefault="003A6848">
    <w:pPr>
      <w:pStyle w:val="Jalus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7D15" w14:textId="77777777" w:rsidR="00A96360" w:rsidRDefault="00A96360">
      <w:r>
        <w:separator/>
      </w:r>
    </w:p>
  </w:footnote>
  <w:footnote w:type="continuationSeparator" w:id="0">
    <w:p w14:paraId="03499122" w14:textId="77777777" w:rsidR="00A96360" w:rsidRDefault="00A9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2C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DF145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22477915">
    <w:abstractNumId w:val="1"/>
  </w:num>
  <w:num w:numId="2" w16cid:durableId="187271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18"/>
    <w:rsid w:val="00002AF2"/>
    <w:rsid w:val="00004740"/>
    <w:rsid w:val="00015B38"/>
    <w:rsid w:val="00033603"/>
    <w:rsid w:val="0004008A"/>
    <w:rsid w:val="00044B92"/>
    <w:rsid w:val="00107072"/>
    <w:rsid w:val="001137E6"/>
    <w:rsid w:val="00176F7F"/>
    <w:rsid w:val="00214DB5"/>
    <w:rsid w:val="00341476"/>
    <w:rsid w:val="003977A4"/>
    <w:rsid w:val="003A6848"/>
    <w:rsid w:val="003B51AF"/>
    <w:rsid w:val="003D4C33"/>
    <w:rsid w:val="003F5ECC"/>
    <w:rsid w:val="00433778"/>
    <w:rsid w:val="00453469"/>
    <w:rsid w:val="00494DB8"/>
    <w:rsid w:val="004E673B"/>
    <w:rsid w:val="00501D16"/>
    <w:rsid w:val="00561586"/>
    <w:rsid w:val="006479D8"/>
    <w:rsid w:val="00664DD7"/>
    <w:rsid w:val="0068690E"/>
    <w:rsid w:val="006E44B4"/>
    <w:rsid w:val="00707400"/>
    <w:rsid w:val="00773B40"/>
    <w:rsid w:val="00774A09"/>
    <w:rsid w:val="007808F4"/>
    <w:rsid w:val="007C3B79"/>
    <w:rsid w:val="007D62E2"/>
    <w:rsid w:val="00854F18"/>
    <w:rsid w:val="008F408C"/>
    <w:rsid w:val="00A74957"/>
    <w:rsid w:val="00A8639A"/>
    <w:rsid w:val="00A90A61"/>
    <w:rsid w:val="00A96360"/>
    <w:rsid w:val="00AB31AB"/>
    <w:rsid w:val="00B867DB"/>
    <w:rsid w:val="00BC09A4"/>
    <w:rsid w:val="00C8067B"/>
    <w:rsid w:val="00CD5118"/>
    <w:rsid w:val="00D00C30"/>
    <w:rsid w:val="00D4534B"/>
    <w:rsid w:val="00DA6A3A"/>
    <w:rsid w:val="00DC472D"/>
    <w:rsid w:val="00E144C9"/>
    <w:rsid w:val="00E67766"/>
    <w:rsid w:val="00EE7539"/>
    <w:rsid w:val="00F341FE"/>
    <w:rsid w:val="00F4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58494"/>
  <w15:chartTrackingRefBased/>
  <w15:docId w15:val="{C6D97257-12F6-49A1-A923-94296F57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Times New Roman" w:hAnsi="Times New Roman" w:cs="Times New Roman"/>
      <w:i/>
      <w:iCs/>
      <w:lang w:val="et-EE"/>
    </w:rPr>
  </w:style>
  <w:style w:type="paragraph" w:styleId="Pealkiri2">
    <w:name w:val="heading 2"/>
    <w:basedOn w:val="Normaallaad"/>
    <w:next w:val="Normaallaad"/>
    <w:qFormat/>
    <w:pPr>
      <w:keepNext/>
      <w:spacing w:after="120"/>
      <w:outlineLvl w:val="1"/>
    </w:pPr>
    <w:rPr>
      <w:rFonts w:ascii="Times New Roman" w:hAnsi="Times New Roman" w:cs="Times New Roman"/>
      <w:b/>
      <w:bCs/>
      <w:noProof/>
      <w:sz w:val="20"/>
      <w:szCs w:val="20"/>
      <w:lang w:val="et-EE"/>
    </w:rPr>
  </w:style>
  <w:style w:type="paragraph" w:styleId="Pealkiri3">
    <w:name w:val="heading 3"/>
    <w:basedOn w:val="Normaallaad"/>
    <w:next w:val="Normaallaad"/>
    <w:qFormat/>
    <w:pPr>
      <w:keepNext/>
      <w:jc w:val="both"/>
      <w:outlineLvl w:val="2"/>
    </w:pPr>
    <w:rPr>
      <w:rFonts w:ascii="Times New Roman" w:hAnsi="Times New Roman" w:cs="Times New Roman"/>
      <w:i/>
      <w:iCs/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Hperlink">
    <w:name w:val="Hyperlink"/>
    <w:rPr>
      <w:color w:val="0000FF"/>
      <w:u w:val="single"/>
    </w:rPr>
  </w:style>
  <w:style w:type="paragraph" w:styleId="Kehatekst">
    <w:name w:val="Body Text"/>
    <w:basedOn w:val="Normaallaad"/>
    <w:pPr>
      <w:spacing w:before="120" w:after="120"/>
      <w:jc w:val="center"/>
    </w:pPr>
    <w:rPr>
      <w:rFonts w:ascii="Times New Roman" w:hAnsi="Times New Roman" w:cs="Times New Roman"/>
      <w:b/>
      <w:bCs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DB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214DB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402E-973D-44C4-A521-C44A9C1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AARTE, TÖÖSTUSPIIRKONDADE, PÕLLUMAJANDUSPIIRKONDADE, KESKUSTEVÕRGU, SETOMAA JA KOHALIKU OMAALGATUSE PROGRAMMIST FINANTSEERIMI</vt:lpstr>
      <vt:lpstr>SAARTE, TÖÖSTUSPIIRKONDADE, PÕLLUMAJANDUSPIIRKONDADE, KESKUSTEVÕRGU, SETOMAA JA KOHALIKU OMAALGATUSE PROGRAMMIST FINANTSEERIMI</vt:lpstr>
      <vt:lpstr>SAARTE, TÖÖSTUSPIIRKONDADE, PÕLLUMAJANDUSPIIRKONDADE, KESKUSTEVÕRGU, SETOMAA JA KOHALIKU OMAALGATUSE PROGRAMMIST FINANTSEERIMI</vt:lpstr>
    </vt:vector>
  </TitlesOfParts>
  <Company>EA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vorm tervisetegu</dc:title>
  <dc:subject/>
  <dc:creator>helje@jarva.ee</dc:creator>
  <cp:keywords/>
  <cp:lastModifiedBy>Maive Premet</cp:lastModifiedBy>
  <cp:revision>2</cp:revision>
  <cp:lastPrinted>2010-07-01T13:02:00Z</cp:lastPrinted>
  <dcterms:created xsi:type="dcterms:W3CDTF">2023-08-17T10:05:00Z</dcterms:created>
  <dcterms:modified xsi:type="dcterms:W3CDTF">2023-08-17T10:05:00Z</dcterms:modified>
</cp:coreProperties>
</file>